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997F06C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10E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74CD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C613A17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D703E">
              <w:rPr>
                <w:rFonts w:ascii="Calibri" w:hAnsi="Calibri" w:cs="Calibri"/>
                <w:color w:val="000000"/>
              </w:rPr>
              <w:t>3.</w:t>
            </w:r>
            <w:r w:rsidR="00574CD5">
              <w:rPr>
                <w:rFonts w:ascii="Calibri" w:hAnsi="Calibri" w:cs="Calibri"/>
                <w:color w:val="000000"/>
              </w:rPr>
              <w:t>51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6C4C518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0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6530F5A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574CD5">
              <w:rPr>
                <w:rFonts w:ascii="Calibri" w:hAnsi="Calibri" w:cs="Calibri"/>
                <w:color w:val="000000"/>
              </w:rPr>
              <w:t>.38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4EF3B8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574CD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BB40569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574CD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958264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87F245B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3DE6693" w:rsidR="00A5572D" w:rsidRPr="00651587" w:rsidRDefault="00562E32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735BF">
              <w:rPr>
                <w:rFonts w:ascii="Calibri" w:hAnsi="Calibri" w:cs="Calibri"/>
                <w:color w:val="000000"/>
              </w:rPr>
              <w:t>1</w:t>
            </w:r>
            <w:r w:rsidR="00574CD5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BEB3DFC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562E32">
              <w:rPr>
                <w:rFonts w:ascii="Calibri" w:hAnsi="Calibri" w:cs="Calibri"/>
                <w:color w:val="000000"/>
              </w:rPr>
              <w:t>3</w:t>
            </w:r>
            <w:r w:rsidR="00574CD5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D515C29" w:rsidR="00A5572D" w:rsidRDefault="00574CD5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20B4C79" w:rsidR="00A5572D" w:rsidRPr="003B03E7" w:rsidRDefault="00574CD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30E3147" w:rsidR="00C56C3F" w:rsidRPr="003B03E7" w:rsidRDefault="00574CD5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ACFC597" w:rsidR="00A5572D" w:rsidRPr="003B03E7" w:rsidRDefault="00574CD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9CA658A" w:rsidR="00A5572D" w:rsidRPr="003B03E7" w:rsidRDefault="00574CD5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931EB20" w:rsidR="00A856D7" w:rsidRPr="00905AD5" w:rsidRDefault="00574CD5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9BE37FC" w:rsidR="00A5572D" w:rsidRPr="003B03E7" w:rsidRDefault="00574CD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DA9E0AC" w:rsidR="00A5572D" w:rsidRPr="003B03E7" w:rsidRDefault="00574CD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C20BEA" w:rsidR="00A5572D" w:rsidRPr="003B03E7" w:rsidRDefault="00574CD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327A568" w:rsidR="00A5572D" w:rsidRPr="003B03E7" w:rsidRDefault="00574CD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5B3D324" w:rsidR="00A5572D" w:rsidRPr="00211D07" w:rsidRDefault="00574CD5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2242137" w:rsidR="00A5572D" w:rsidRPr="00211D07" w:rsidRDefault="00574CD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8</w:t>
            </w:r>
          </w:p>
        </w:tc>
      </w:tr>
    </w:tbl>
    <w:p w14:paraId="12FEF438" w14:textId="3DFB0076" w:rsidR="00A856D7" w:rsidRDefault="00A856D7" w:rsidP="004735BF"/>
    <w:p w14:paraId="614D81F6" w14:textId="757FA510" w:rsidR="004735BF" w:rsidRDefault="004735BF" w:rsidP="004735BF"/>
    <w:p w14:paraId="3CEC49D4" w14:textId="39FD9650" w:rsidR="004735BF" w:rsidRDefault="00574CD5" w:rsidP="00574CD5">
      <w:pPr>
        <w:pStyle w:val="PargrafodaLista"/>
      </w:pPr>
      <w:r>
        <w:t>*Óbitos</w:t>
      </w:r>
    </w:p>
    <w:p w14:paraId="507C51C1" w14:textId="4C593905" w:rsidR="00574CD5" w:rsidRDefault="00574CD5" w:rsidP="00574CD5">
      <w:pPr>
        <w:pStyle w:val="PargrafodaLista"/>
      </w:pPr>
    </w:p>
    <w:p w14:paraId="15ED61D7" w14:textId="72163949" w:rsidR="00574CD5" w:rsidRDefault="00574CD5" w:rsidP="00574CD5">
      <w:pPr>
        <w:pStyle w:val="PargrafodaLista"/>
      </w:pPr>
      <w:r>
        <w:t>Mulher, 82 anos, ocorrido dia 27/04/2021 (Atualização do sistema).</w:t>
      </w:r>
    </w:p>
    <w:p w14:paraId="71B62264" w14:textId="77777777" w:rsidR="00574CD5" w:rsidRDefault="00574CD5" w:rsidP="00574CD5">
      <w:pPr>
        <w:pStyle w:val="PargrafodaLista"/>
      </w:pPr>
    </w:p>
    <w:p w14:paraId="5738E621" w14:textId="77777777" w:rsidR="004735BF" w:rsidRDefault="004735BF" w:rsidP="004735BF"/>
    <w:sectPr w:rsidR="004735BF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1</cp:revision>
  <cp:lastPrinted>2021-06-07T13:24:00Z</cp:lastPrinted>
  <dcterms:created xsi:type="dcterms:W3CDTF">2021-05-28T13:39:00Z</dcterms:created>
  <dcterms:modified xsi:type="dcterms:W3CDTF">2021-07-23T12:30:00Z</dcterms:modified>
</cp:coreProperties>
</file>